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59110B9E" w:rsidR="00CD0D3A" w:rsidRPr="009B4C5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9B4C5A">
        <w:rPr>
          <w:b/>
          <w:bCs/>
          <w:sz w:val="28"/>
          <w:szCs w:val="28"/>
          <w:lang w:val="uk-UA"/>
        </w:rPr>
        <w:t>5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748FB3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9B4C5A" w:rsidRPr="009B4C5A">
        <w:rPr>
          <w:rFonts w:ascii="Times New Roman" w:hAnsi="Times New Roman" w:cs="Times New Roman"/>
          <w:sz w:val="28"/>
        </w:rPr>
        <w:t xml:space="preserve">Робота </w:t>
      </w:r>
      <w:proofErr w:type="spellStart"/>
      <w:r w:rsidR="009B4C5A" w:rsidRPr="009B4C5A">
        <w:rPr>
          <w:rFonts w:ascii="Times New Roman" w:hAnsi="Times New Roman" w:cs="Times New Roman"/>
          <w:sz w:val="28"/>
        </w:rPr>
        <w:t>зі</w:t>
      </w:r>
      <w:proofErr w:type="spellEnd"/>
      <w:r w:rsidR="009B4C5A" w:rsidRPr="009B4C5A">
        <w:rPr>
          <w:rFonts w:ascii="Times New Roman" w:hAnsi="Times New Roman" w:cs="Times New Roman"/>
          <w:sz w:val="28"/>
        </w:rPr>
        <w:t xml:space="preserve"> словником</w:t>
      </w:r>
      <w:r w:rsidRPr="009B4C5A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7A66DDFC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CA33CB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CA33CB" w:rsidRPr="00CA33CB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638CDE79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CA33CB">
        <w:rPr>
          <w:rFonts w:ascii="Times New Roman" w:hAnsi="Times New Roman" w:cs="Times New Roman"/>
          <w:sz w:val="28"/>
          <w:lang w:val="uk-UA"/>
        </w:rPr>
        <w:t>Письмак А.Ю</w:t>
      </w:r>
    </w:p>
    <w:p w14:paraId="6F5DFDCD" w14:textId="455DBC5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hyperlink r:id="rId8" w:history="1">
        <w:proofErr w:type="spellStart"/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Кузнєцов</w:t>
        </w:r>
        <w:proofErr w:type="spellEnd"/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Е</w:t>
        </w:r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Г</w:t>
        </w:r>
      </w:hyperlink>
    </w:p>
    <w:p w14:paraId="03DE8E6C" w14:textId="51C17813" w:rsidR="002C061D" w:rsidRPr="00E93EA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E93EA4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1299C4C" w14:textId="77777777" w:rsidR="009B4C5A" w:rsidRDefault="009B4C5A" w:rsidP="009B4C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5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словник для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заданої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C5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B4C5A">
        <w:rPr>
          <w:rFonts w:ascii="Times New Roman" w:hAnsi="Times New Roman" w:cs="Times New Roman"/>
          <w:sz w:val="28"/>
          <w:szCs w:val="28"/>
        </w:rPr>
        <w:t>.</w:t>
      </w:r>
    </w:p>
    <w:p w14:paraId="23BADB91" w14:textId="3F1CB494" w:rsidR="009B4C5A" w:rsidRPr="009B4C5A" w:rsidRDefault="009B4C5A" w:rsidP="009B4C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5A">
        <w:rPr>
          <w:rFonts w:ascii="Times New Roman" w:hAnsi="Times New Roman" w:cs="Times New Roman"/>
          <w:sz w:val="28"/>
          <w:szCs w:val="28"/>
          <w:lang w:val="uk-UA"/>
        </w:rPr>
        <w:t>Задано дані прізвище, ім'я, зріст і стать кожної з n=10 осіб. Скласти програму, яка визначає середній зріст чоловіків.</w:t>
      </w:r>
    </w:p>
    <w:p w14:paraId="10F379A2" w14:textId="77777777" w:rsidR="009B4C5A" w:rsidRPr="009B4C5A" w:rsidRDefault="009B4C5A" w:rsidP="009B4C5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BA24E35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Письмак Архип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Юрійович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КН-45-5(13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аріант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7C9F2729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обота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і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ловником</w:t>
      </w:r>
      <w:proofErr w:type="spellEnd"/>
    </w:p>
    <w:p w14:paraId="00AE3CEB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763C1F0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913E15E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ловни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о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нів</w:t>
      </w:r>
      <w:proofErr w:type="spellEnd"/>
    </w:p>
    <w:p w14:paraId="5AB99589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s = {</w:t>
      </w:r>
    </w:p>
    <w:p w14:paraId="1CAA8010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italy_Prikhodko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12, 10, 9, 10, 5, 7, 8, 5, 12, 10],</w:t>
      </w:r>
    </w:p>
    <w:p w14:paraId="53FFB0BD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mytro_Kropyvnytskyi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12, 10, 9, 5, 6, 7, 4, 3, 12, 4],</w:t>
      </w:r>
    </w:p>
    <w:p w14:paraId="132C351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khail_Romanenko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12, 3, 4, 6, 5, 5, 3, 7, 5, 4],</w:t>
      </w:r>
    </w:p>
    <w:p w14:paraId="21FD01C1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xim_Derizemlya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12, 4, 10, 7, 5, 8, 3, 3, 5, 7],</w:t>
      </w:r>
    </w:p>
    <w:p w14:paraId="0239198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ictoria_Zhuk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10, 10, 10, 9, 10, 9, 10, 8, 7, 12],</w:t>
      </w:r>
    </w:p>
    <w:p w14:paraId="63948C9B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rey_Kuryanov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5, 6, 7, 5, 4, 7, 5, 4, 4, 8],</w:t>
      </w:r>
    </w:p>
    <w:p w14:paraId="54E3043B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ksana_Dubovets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7, 8, 5, 8, 8, 9, 8, 7, 7, 10],</w:t>
      </w:r>
    </w:p>
    <w:p w14:paraId="242627D2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ikita_Stroganov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6, 7, 8, 9, 10, 10, 10, 10, 10, 9],</w:t>
      </w:r>
    </w:p>
    <w:p w14:paraId="66D27BB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arina_Nikolaenko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2, 3, 5, 4, 5, 4, 3, 3, 5, 8],</w:t>
      </w:r>
    </w:p>
    <w:p w14:paraId="33E08F1E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ugenia_Dron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: [12, 12, 12, 10, 10, 9, 8, 9, 9, 8]</w:t>
      </w:r>
    </w:p>
    <w:p w14:paraId="48DF4CDC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14:paraId="39948165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134C1A2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ункці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веденн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ловника</w:t>
      </w:r>
      <w:proofErr w:type="spellEnd"/>
    </w:p>
    <w:p w14:paraId="2FF51156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f Print(students):</w:t>
      </w:r>
    </w:p>
    <w:p w14:paraId="67A6CD88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students:</w:t>
      </w:r>
    </w:p>
    <w:p w14:paraId="0527CA9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ки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,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"-", students[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62934005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60BD8C2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ункці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ванн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су</w:t>
      </w:r>
      <w:proofErr w:type="spellEnd"/>
    </w:p>
    <w:p w14:paraId="4F875541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def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d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s, key, grades):</w:t>
      </w:r>
    </w:p>
    <w:p w14:paraId="15DE8318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students[key] = grades</w:t>
      </w:r>
    </w:p>
    <w:p w14:paraId="1457F97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но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, key)</w:t>
      </w:r>
    </w:p>
    <w:p w14:paraId="0E09806E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D90B2A9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ункці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даленн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су</w:t>
      </w:r>
      <w:proofErr w:type="spellEnd"/>
    </w:p>
    <w:p w14:paraId="5322C7CC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l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s, key):</w:t>
      </w:r>
    </w:p>
    <w:p w14:paraId="7857C51B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f key in students:</w:t>
      </w:r>
    </w:p>
    <w:p w14:paraId="5A31A181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del students[key]</w:t>
      </w:r>
    </w:p>
    <w:p w14:paraId="3D0DC61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далено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, key)</w:t>
      </w:r>
    </w:p>
    <w:p w14:paraId="5474BC8A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else:</w:t>
      </w:r>
    </w:p>
    <w:p w14:paraId="1D71DAB8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су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, key,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існує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!")</w:t>
      </w:r>
    </w:p>
    <w:p w14:paraId="33E07D7E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63B0A8A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ункці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ортуванн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ловника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лючами</w:t>
      </w:r>
      <w:proofErr w:type="spellEnd"/>
    </w:p>
    <w:p w14:paraId="621019B6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_sort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udents):</w:t>
      </w:r>
    </w:p>
    <w:p w14:paraId="1EB74332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rted_students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{k: students[k]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k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sorted(students)}</w:t>
      </w:r>
    </w:p>
    <w:p w14:paraId="7799941A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ідсортований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ловни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")</w:t>
      </w:r>
    </w:p>
    <w:p w14:paraId="59D39976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rted_students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25B332FD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ки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,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"-",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rted_students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66B7D5B2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58DF9F0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ункці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н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йбільш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ок</w:t>
      </w:r>
      <w:proofErr w:type="spellEnd"/>
    </w:p>
    <w:p w14:paraId="22BA31B9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x_sum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udents):</w:t>
      </w:r>
    </w:p>
    <w:p w14:paraId="5C124F43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key =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x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s, key=lambda k: sum(students[k]))</w:t>
      </w:r>
    </w:p>
    <w:p w14:paraId="45779B00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ень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йбільш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о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", key, "-", students[key],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а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", sum(students[key]))</w:t>
      </w:r>
    </w:p>
    <w:p w14:paraId="18822ACA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4B04E6A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ункці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н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йменш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ок</w:t>
      </w:r>
      <w:proofErr w:type="spellEnd"/>
    </w:p>
    <w:p w14:paraId="0ABD19D8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n_sum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udents):</w:t>
      </w:r>
    </w:p>
    <w:p w14:paraId="13952513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key =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n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s, key=lambda k: sum(students[k]))</w:t>
      </w:r>
    </w:p>
    <w:p w14:paraId="5BBC06D1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ень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йменш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о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", key, "-", students[key], 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а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", sum(students[key]))</w:t>
      </w:r>
    </w:p>
    <w:p w14:paraId="575E739D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D863942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н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заємодії</w:t>
      </w:r>
      <w:proofErr w:type="spellEnd"/>
    </w:p>
    <w:p w14:paraId="014F700C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nu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:</w:t>
      </w:r>
    </w:p>
    <w:p w14:paraId="5F8A3262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while True:</w:t>
      </w:r>
    </w:p>
    <w:p w14:paraId="53BBB20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rint("\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Мен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")</w:t>
      </w:r>
    </w:p>
    <w:p w14:paraId="62A935A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1 -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вести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сі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ки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</w:t>
      </w:r>
    </w:p>
    <w:p w14:paraId="107BCDE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2 -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дати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с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</w:t>
      </w:r>
    </w:p>
    <w:p w14:paraId="78965A39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3 -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далити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с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</w:t>
      </w:r>
    </w:p>
    <w:p w14:paraId="3B1037F7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4 -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ідсортувати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ловни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</w:t>
      </w:r>
    </w:p>
    <w:p w14:paraId="783FD0EC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5 -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ень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йбільш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о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</w:t>
      </w:r>
    </w:p>
    <w:p w14:paraId="433EF7E7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6 -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ень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йменш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о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о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</w:t>
      </w:r>
    </w:p>
    <w:p w14:paraId="61B930A8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0 -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хід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</w:t>
      </w:r>
    </w:p>
    <w:p w14:paraId="188C91C6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choice =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pu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ункт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ню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")</w:t>
      </w:r>
    </w:p>
    <w:p w14:paraId="63C10C41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</w:p>
    <w:p w14:paraId="000003B7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if choice == "1":</w:t>
      </w:r>
    </w:p>
    <w:p w14:paraId="1B9B3EC0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Print(students)</w:t>
      </w:r>
    </w:p>
    <w:p w14:paraId="2DC3193B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if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hoice == "2":</w:t>
      </w:r>
    </w:p>
    <w:p w14:paraId="30ABA6A7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key =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pu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ізвище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ім'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н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")</w:t>
      </w:r>
    </w:p>
    <w:p w14:paraId="442533AD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try:</w:t>
      </w:r>
    </w:p>
    <w:p w14:paraId="623C59F9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grades =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(map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nt,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pu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ки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ерез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обіл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"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.split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)</w:t>
      </w:r>
    </w:p>
    <w:p w14:paraId="40549566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d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s, key, grades)</w:t>
      </w:r>
    </w:p>
    <w:p w14:paraId="07F45222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except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Error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42FFA14B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коректний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ормат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ціно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!")</w:t>
      </w:r>
    </w:p>
    <w:p w14:paraId="63DB83E6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if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hoice == "3":</w:t>
      </w:r>
    </w:p>
    <w:p w14:paraId="775FFD98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key =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pu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ізвище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ім'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чн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далення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")</w:t>
      </w:r>
    </w:p>
    <w:p w14:paraId="3890B7C4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l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s, key)</w:t>
      </w:r>
    </w:p>
    <w:p w14:paraId="22E6A44F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if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hoice == "4":</w:t>
      </w:r>
    </w:p>
    <w:p w14:paraId="053A36D5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_sort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udents)</w:t>
      </w:r>
    </w:p>
    <w:p w14:paraId="25562B79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if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hoice == "5":</w:t>
      </w:r>
    </w:p>
    <w:p w14:paraId="75CE8D3B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x_sum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udents)</w:t>
      </w:r>
    </w:p>
    <w:p w14:paraId="100D0D31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if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hoice == "6":</w:t>
      </w:r>
    </w:p>
    <w:p w14:paraId="5FBFD4E9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n_sum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udents)</w:t>
      </w:r>
    </w:p>
    <w:p w14:paraId="5D57CCC1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if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hoice == "0":</w:t>
      </w:r>
    </w:p>
    <w:p w14:paraId="0C56E75A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хід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ограми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</w:t>
      </w:r>
    </w:p>
    <w:p w14:paraId="7CF615FF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break</w:t>
      </w:r>
    </w:p>
    <w:p w14:paraId="07B6E195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else:</w:t>
      </w:r>
    </w:p>
    <w:p w14:paraId="0DF8D40B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коректний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бір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пробуйте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ще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з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1DEB6557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6A9B8F0C" w14:textId="77777777" w:rsidR="009B4C5A" w:rsidRPr="009B4C5A" w:rsidRDefault="009B4C5A" w:rsidP="009B4C5A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уск</w:t>
      </w:r>
      <w:proofErr w:type="spell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ню</w:t>
      </w:r>
      <w:proofErr w:type="spellEnd"/>
    </w:p>
    <w:p w14:paraId="0DC637F3" w14:textId="6CCBB465" w:rsidR="00CD0D3A" w:rsidRPr="00CD0D3A" w:rsidRDefault="009B4C5A" w:rsidP="009B4C5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gramStart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nu(</w:t>
      </w:r>
      <w:proofErr w:type="gramEnd"/>
      <w:r w:rsidRPr="009B4C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5ED5CE5" w14:textId="2AAA1394" w:rsidR="00CD0D3A" w:rsidRDefault="009B4C5A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B4C5A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59BDE0EE" wp14:editId="173BB3D9">
            <wp:extent cx="6299835" cy="1576705"/>
            <wp:effectExtent l="0" t="0" r="5715" b="4445"/>
            <wp:docPr id="172084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49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FD68" w14:textId="3599F0F3" w:rsidR="009B4C5A" w:rsidRDefault="009B4C5A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B4C5A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DBD7C82" wp14:editId="195E6617">
            <wp:extent cx="5830114" cy="2619741"/>
            <wp:effectExtent l="0" t="0" r="0" b="9525"/>
            <wp:docPr id="106101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9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C6A4" w14:textId="345A8252" w:rsidR="009B4C5A" w:rsidRPr="00CD0D3A" w:rsidRDefault="009B4C5A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B4C5A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0F464A99" wp14:editId="16A89C03">
            <wp:extent cx="6049219" cy="4143953"/>
            <wp:effectExtent l="0" t="0" r="8890" b="9525"/>
            <wp:docPr id="46434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6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D5D" w14:textId="0DAE443F" w:rsidR="00CD0D3A" w:rsidRPr="009B4C5A" w:rsidRDefault="00CD0D3A" w:rsidP="009B4C5A">
      <w:pPr>
        <w:rPr>
          <w:b/>
          <w:bCs/>
          <w:sz w:val="32"/>
          <w:szCs w:val="32"/>
          <w:lang w:val="uk-UA"/>
        </w:rPr>
      </w:pPr>
    </w:p>
    <w:sectPr w:rsidR="00CD0D3A" w:rsidRPr="009B4C5A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70E0D" w14:textId="77777777" w:rsidR="00EA6218" w:rsidRDefault="00EA6218" w:rsidP="002C061D">
      <w:pPr>
        <w:spacing w:after="0" w:line="240" w:lineRule="auto"/>
      </w:pPr>
      <w:r>
        <w:separator/>
      </w:r>
    </w:p>
  </w:endnote>
  <w:endnote w:type="continuationSeparator" w:id="0">
    <w:p w14:paraId="4F6C77A6" w14:textId="77777777" w:rsidR="00EA6218" w:rsidRDefault="00EA6218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1D8C" w14:textId="77777777" w:rsidR="00EA6218" w:rsidRDefault="00EA6218" w:rsidP="002C061D">
      <w:pPr>
        <w:spacing w:after="0" w:line="240" w:lineRule="auto"/>
      </w:pPr>
      <w:r>
        <w:separator/>
      </w:r>
    </w:p>
  </w:footnote>
  <w:footnote w:type="continuationSeparator" w:id="0">
    <w:p w14:paraId="49731156" w14:textId="77777777" w:rsidR="00EA6218" w:rsidRDefault="00EA6218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2059"/>
    <w:multiLevelType w:val="multilevel"/>
    <w:tmpl w:val="6FA6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7"/>
  </w:num>
  <w:num w:numId="3" w16cid:durableId="2363947">
    <w:abstractNumId w:val="9"/>
  </w:num>
  <w:num w:numId="4" w16cid:durableId="916786040">
    <w:abstractNumId w:val="1"/>
  </w:num>
  <w:num w:numId="5" w16cid:durableId="866723894">
    <w:abstractNumId w:val="11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6"/>
  </w:num>
  <w:num w:numId="12" w16cid:durableId="2058387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0E3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2170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AB9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4C5A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A4E79"/>
    <w:rsid w:val="00AB22A4"/>
    <w:rsid w:val="00AB4E2A"/>
    <w:rsid w:val="00AB555E"/>
    <w:rsid w:val="00AB6016"/>
    <w:rsid w:val="00AC1024"/>
    <w:rsid w:val="00AC430D"/>
    <w:rsid w:val="00AC4543"/>
    <w:rsid w:val="00AD0C72"/>
    <w:rsid w:val="00AD340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A33CB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B7468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93EA4"/>
    <w:rsid w:val="00EA33DB"/>
    <w:rsid w:val="00EA5CBF"/>
    <w:rsid w:val="00EA6068"/>
    <w:rsid w:val="00EA621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840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.sumdu.edu.ua/info/userinfo/kuznets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50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рхип Письмак</cp:lastModifiedBy>
  <cp:revision>15</cp:revision>
  <cp:lastPrinted>2020-05-12T14:54:00Z</cp:lastPrinted>
  <dcterms:created xsi:type="dcterms:W3CDTF">2020-12-18T07:37:00Z</dcterms:created>
  <dcterms:modified xsi:type="dcterms:W3CDTF">2025-10-07T11:58:00Z</dcterms:modified>
</cp:coreProperties>
</file>